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3EDFA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0CE0EEDB" w14:textId="77777777" w:rsidTr="00EB28A3">
        <w:tc>
          <w:tcPr>
            <w:tcW w:w="8362" w:type="dxa"/>
          </w:tcPr>
          <w:p w14:paraId="537D66E3" w14:textId="77777777" w:rsidR="00EE693D" w:rsidRPr="00EE693D" w:rsidRDefault="00493A9F" w:rsidP="00493A9F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我的童年</w:t>
            </w:r>
            <w:r w:rsidRPr="00493A9F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READ THE MANUSCRIPT </w:t>
            </w:r>
            <w:r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-- MY CHILDHOOD</w:t>
            </w:r>
          </w:p>
        </w:tc>
      </w:tr>
      <w:tr w:rsidR="00EE693D" w:rsidRPr="00EE693D" w14:paraId="2B9B7005" w14:textId="77777777" w:rsidTr="00EB28A3">
        <w:tc>
          <w:tcPr>
            <w:tcW w:w="8362" w:type="dxa"/>
          </w:tcPr>
          <w:p w14:paraId="2C37F99D" w14:textId="77777777" w:rsidR="00493A9F" w:rsidRDefault="00493A9F" w:rsidP="006D7363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說起童年的回憶，我始終忘不了小學時選班長的事，開學的第一天，</w:t>
            </w:r>
          </w:p>
          <w:p w14:paraId="7A6FBC65" w14:textId="77777777" w:rsidR="00EE693D" w:rsidRPr="00EE693D" w:rsidRDefault="00493A9F" w:rsidP="006D7363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教師讓大家推選班長，小朋友那時候你望望我望望，你看看你我看看你的一句話也不說，教室裡十分安靜，最後，老師點了一個同學的名字，問他選誰，這個同學低著頭半天不說話，大家都一個勁的催他說，終於他抬起頭來說，我選我，這下老師也笑起來了。當時這個同學說他選自己，大家說行不行? 教室裡又是一陣寂靜，老師在教室裡來回地走著，忽然有一個同學站起來說，老師讓我當班長吧!老師又沒有料到又有一個人選他自己，一時不知道怎麼辦，我來當班長，我當。教室裡一下子炸開了鍋，每一個人都舉起自己的手選自己當班長，老師也只笑著說，好!大家都想當班長，很好，可到底讓誰來當，讓我想想，那時候老師說完就走了，老師一走，教室又熱鬧起來了，男孩子們說著說著就動手打起來了，女孩子呢雖然沒有動手，但是卻也嘰嘰喳喳的沒完沒了，為的就是一點，別人</w:t>
            </w:r>
            <w:r w:rsidR="001D3A75">
              <w:rPr>
                <w:rFonts w:ascii="標楷體" w:eastAsia="標楷體" w:hAnsi="標楷體" w:cs="Times New Roman" w:hint="eastAsia"/>
                <w:sz w:val="28"/>
                <w:szCs w:val="24"/>
              </w:rPr>
              <w:t>為什麼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不選我當班長，忽然有一天，老師說從今天開始起，每人當一周的班長，誰要不遵守紀律下周就不讓他當，誰要管得好，上週當了下星期還繼續當。</w:t>
            </w:r>
          </w:p>
        </w:tc>
      </w:tr>
    </w:tbl>
    <w:p w14:paraId="05253714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7FBEA3C6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  <w:bookmarkStart w:id="0" w:name="_GoBack"/>
      <w:bookmarkEnd w:id="0"/>
    </w:p>
    <w:sectPr w:rsidR="00EE693D" w:rsidRPr="00EE693D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19C97" w14:textId="77777777" w:rsidR="00505E11" w:rsidRDefault="00505E11" w:rsidP="00EE693D">
      <w:r>
        <w:separator/>
      </w:r>
    </w:p>
  </w:endnote>
  <w:endnote w:type="continuationSeparator" w:id="0">
    <w:p w14:paraId="26DE2D82" w14:textId="77777777" w:rsidR="00505E11" w:rsidRDefault="00505E11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5256E" w14:textId="77777777" w:rsidR="00505E11" w:rsidRDefault="00505E11" w:rsidP="00EE693D">
      <w:r>
        <w:separator/>
      </w:r>
    </w:p>
  </w:footnote>
  <w:footnote w:type="continuationSeparator" w:id="0">
    <w:p w14:paraId="7E840224" w14:textId="77777777" w:rsidR="00505E11" w:rsidRDefault="00505E11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1C30EC"/>
    <w:rsid w:val="001D3A75"/>
    <w:rsid w:val="001F6C2D"/>
    <w:rsid w:val="00493A9F"/>
    <w:rsid w:val="004E4CD9"/>
    <w:rsid w:val="00505E11"/>
    <w:rsid w:val="0052417A"/>
    <w:rsid w:val="005F0897"/>
    <w:rsid w:val="006D7363"/>
    <w:rsid w:val="00763C44"/>
    <w:rsid w:val="007E6925"/>
    <w:rsid w:val="008119B7"/>
    <w:rsid w:val="008E70D6"/>
    <w:rsid w:val="009419D8"/>
    <w:rsid w:val="00AB0B94"/>
    <w:rsid w:val="00AE608A"/>
    <w:rsid w:val="00B37D4F"/>
    <w:rsid w:val="00C50439"/>
    <w:rsid w:val="00D020EA"/>
    <w:rsid w:val="00D721D8"/>
    <w:rsid w:val="00E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E414F"/>
  <w15:docId w15:val="{627D4FCE-6E6E-47C8-A15D-7CD32DC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3621-2064-854B-9AF5-9892897D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5</cp:revision>
  <dcterms:created xsi:type="dcterms:W3CDTF">2018-06-19T12:20:00Z</dcterms:created>
  <dcterms:modified xsi:type="dcterms:W3CDTF">2018-06-21T14:49:00Z</dcterms:modified>
</cp:coreProperties>
</file>